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DA48" w14:textId="77777777" w:rsidR="00240D8C" w:rsidRPr="00802140" w:rsidRDefault="00240D8C" w:rsidP="0072123C">
      <w:pPr>
        <w:spacing w:afterLines="50" w:after="165"/>
        <w:ind w:leftChars="3645" w:left="7654"/>
        <w:jc w:val="distribute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令和●</w:t>
      </w:r>
      <w:r w:rsidRPr="00802140">
        <w:rPr>
          <w:rFonts w:hint="eastAsia"/>
          <w:color w:val="FF0000"/>
          <w:sz w:val="22"/>
        </w:rPr>
        <w:t>年</w:t>
      </w:r>
      <w:r>
        <w:rPr>
          <w:rFonts w:hint="eastAsia"/>
          <w:color w:val="FF0000"/>
          <w:sz w:val="22"/>
        </w:rPr>
        <w:t>●</w:t>
      </w:r>
      <w:r w:rsidRPr="00802140">
        <w:rPr>
          <w:rFonts w:hint="eastAsia"/>
          <w:color w:val="FF0000"/>
          <w:sz w:val="22"/>
        </w:rPr>
        <w:t>月</w:t>
      </w:r>
      <w:r>
        <w:rPr>
          <w:rFonts w:hint="eastAsia"/>
          <w:color w:val="FF0000"/>
          <w:sz w:val="22"/>
        </w:rPr>
        <w:t>●</w:t>
      </w:r>
      <w:r w:rsidRPr="00802140">
        <w:rPr>
          <w:rFonts w:hint="eastAsia"/>
          <w:color w:val="FF0000"/>
          <w:sz w:val="22"/>
        </w:rPr>
        <w:t>日</w:t>
      </w:r>
    </w:p>
    <w:p w14:paraId="7A3FC25C" w14:textId="77777777" w:rsidR="00240D8C" w:rsidRDefault="00240D8C" w:rsidP="00240D8C">
      <w:pPr>
        <w:jc w:val="center"/>
        <w:rPr>
          <w:rFonts w:ascii="HGｺﾞｼｯｸE" w:eastAsia="HGｺﾞｼｯｸE" w:hAnsi="HGｺﾞｼｯｸE"/>
          <w:sz w:val="32"/>
          <w:szCs w:val="36"/>
        </w:rPr>
      </w:pPr>
      <w:r>
        <w:rPr>
          <w:rFonts w:ascii="HGｺﾞｼｯｸE" w:eastAsia="HGｺﾞｼｯｸE" w:hAnsi="HGｺﾞｼｯｸE" w:hint="eastAsia"/>
          <w:sz w:val="32"/>
          <w:szCs w:val="36"/>
        </w:rPr>
        <w:t xml:space="preserve">再 </w:t>
      </w:r>
      <w:r w:rsidRPr="00492ECD">
        <w:rPr>
          <w:rFonts w:ascii="HGｺﾞｼｯｸE" w:eastAsia="HGｺﾞｼｯｸE" w:hAnsi="HGｺﾞｼｯｸE" w:hint="eastAsia"/>
          <w:sz w:val="32"/>
          <w:szCs w:val="36"/>
        </w:rPr>
        <w:t>質</w:t>
      </w:r>
      <w:r>
        <w:rPr>
          <w:rFonts w:ascii="HGｺﾞｼｯｸE" w:eastAsia="HGｺﾞｼｯｸE" w:hAnsi="HGｺﾞｼｯｸE" w:hint="eastAsia"/>
          <w:sz w:val="32"/>
          <w:szCs w:val="36"/>
        </w:rPr>
        <w:t xml:space="preserve"> </w:t>
      </w:r>
      <w:r w:rsidRPr="00492ECD">
        <w:rPr>
          <w:rFonts w:ascii="HGｺﾞｼｯｸE" w:eastAsia="HGｺﾞｼｯｸE" w:hAnsi="HGｺﾞｼｯｸE" w:hint="eastAsia"/>
          <w:sz w:val="32"/>
          <w:szCs w:val="36"/>
        </w:rPr>
        <w:t>問</w:t>
      </w:r>
      <w:r>
        <w:rPr>
          <w:rFonts w:ascii="HGｺﾞｼｯｸE" w:eastAsia="HGｺﾞｼｯｸE" w:hAnsi="HGｺﾞｼｯｸE" w:hint="eastAsia"/>
          <w:sz w:val="32"/>
          <w:szCs w:val="36"/>
        </w:rPr>
        <w:t xml:space="preserve"> </w:t>
      </w:r>
      <w:r w:rsidRPr="00492ECD">
        <w:rPr>
          <w:rFonts w:ascii="HGｺﾞｼｯｸE" w:eastAsia="HGｺﾞｼｯｸE" w:hAnsi="HGｺﾞｼｯｸE" w:hint="eastAsia"/>
          <w:sz w:val="32"/>
          <w:szCs w:val="36"/>
        </w:rPr>
        <w:t>書</w:t>
      </w:r>
    </w:p>
    <w:p w14:paraId="7B104B30" w14:textId="77777777" w:rsidR="00240D8C" w:rsidRPr="003C303F" w:rsidRDefault="00240D8C" w:rsidP="00240D8C">
      <w:pPr>
        <w:jc w:val="center"/>
        <w:rPr>
          <w:rFonts w:ascii="HGｺﾞｼｯｸE" w:eastAsia="HGｺﾞｼｯｸE" w:hAnsi="HGｺﾞｼｯｸE"/>
          <w:szCs w:val="21"/>
        </w:rPr>
      </w:pPr>
    </w:p>
    <w:p w14:paraId="3B2175BC" w14:textId="77777777" w:rsidR="00240D8C" w:rsidRDefault="00240D8C" w:rsidP="00240D8C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淡路広域水道企業団</w:t>
      </w:r>
    </w:p>
    <w:p w14:paraId="0DAE8C89" w14:textId="5E13585C" w:rsidR="00240D8C" w:rsidRPr="00CF107E" w:rsidRDefault="00240D8C" w:rsidP="00240D8C">
      <w:pPr>
        <w:spacing w:afterLines="50" w:after="165"/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企業長　</w:t>
      </w:r>
      <w:r w:rsidR="00971E62">
        <w:rPr>
          <w:rFonts w:hint="eastAsia"/>
          <w:sz w:val="22"/>
        </w:rPr>
        <w:t>門　　康　彦</w:t>
      </w:r>
      <w:r>
        <w:rPr>
          <w:rFonts w:hint="eastAsia"/>
          <w:sz w:val="22"/>
        </w:rPr>
        <w:t xml:space="preserve">　様</w:t>
      </w:r>
    </w:p>
    <w:p w14:paraId="7C521212" w14:textId="77777777" w:rsidR="0072123C" w:rsidRDefault="0072123C" w:rsidP="00240D8C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="00E00DB9">
        <w:rPr>
          <w:rFonts w:hint="eastAsia"/>
          <w:sz w:val="22"/>
        </w:rPr>
        <w:t xml:space="preserve">　　住　所</w:t>
      </w:r>
    </w:p>
    <w:p w14:paraId="738C467B" w14:textId="77777777" w:rsidR="0072123C" w:rsidRDefault="0072123C" w:rsidP="00240D8C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  <w:r w:rsidR="00E00DB9">
        <w:rPr>
          <w:rFonts w:hint="eastAsia"/>
          <w:sz w:val="22"/>
        </w:rPr>
        <w:t>質問者</w:t>
      </w:r>
    </w:p>
    <w:p w14:paraId="6778C5F5" w14:textId="77777777" w:rsidR="0072123C" w:rsidRDefault="0072123C" w:rsidP="00240D8C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="00E00DB9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名</w:t>
      </w:r>
      <w:r w:rsidR="00E00DB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称</w:t>
      </w:r>
    </w:p>
    <w:p w14:paraId="1F4F29CA" w14:textId="77777777" w:rsidR="0072123C" w:rsidRDefault="0072123C" w:rsidP="00240D8C">
      <w:pPr>
        <w:rPr>
          <w:sz w:val="22"/>
        </w:rPr>
      </w:pPr>
    </w:p>
    <w:p w14:paraId="3B02DF6F" w14:textId="77777777" w:rsidR="0072123C" w:rsidRDefault="0072123C" w:rsidP="00240D8C">
      <w:pPr>
        <w:rPr>
          <w:sz w:val="22"/>
        </w:rPr>
      </w:pPr>
    </w:p>
    <w:p w14:paraId="78426FE0" w14:textId="0BB03C97" w:rsidR="00240D8C" w:rsidRDefault="00240D8C" w:rsidP="00240D8C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１　工事（業務）番号　　</w:t>
      </w:r>
    </w:p>
    <w:p w14:paraId="27CADA50" w14:textId="0311365D" w:rsidR="00240D8C" w:rsidRDefault="00240D8C" w:rsidP="00240D8C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２　工事（業務）名　　　</w:t>
      </w:r>
    </w:p>
    <w:p w14:paraId="2C26054E" w14:textId="77777777" w:rsidR="00240D8C" w:rsidRDefault="00240D8C" w:rsidP="00240D8C">
      <w:pPr>
        <w:ind w:firstLineChars="200" w:firstLine="440"/>
        <w:rPr>
          <w:sz w:val="22"/>
        </w:rPr>
      </w:pPr>
    </w:p>
    <w:p w14:paraId="49A65DCC" w14:textId="77777777" w:rsidR="00240D8C" w:rsidRDefault="00240D8C" w:rsidP="00240D8C">
      <w:pPr>
        <w:ind w:firstLineChars="300" w:firstLine="660"/>
        <w:rPr>
          <w:sz w:val="22"/>
        </w:rPr>
      </w:pPr>
      <w:r w:rsidRPr="00492ECD">
        <w:rPr>
          <w:rFonts w:hint="eastAsia"/>
          <w:sz w:val="22"/>
        </w:rPr>
        <w:t>上記工事</w:t>
      </w:r>
      <w:r w:rsidR="002D5FD7">
        <w:rPr>
          <w:rFonts w:hint="eastAsia"/>
          <w:sz w:val="22"/>
        </w:rPr>
        <w:t>（業務）</w:t>
      </w:r>
      <w:r>
        <w:rPr>
          <w:rFonts w:hint="eastAsia"/>
          <w:sz w:val="22"/>
        </w:rPr>
        <w:t>について、次のとおり再質問書を提出いたします。</w:t>
      </w:r>
    </w:p>
    <w:p w14:paraId="0E693A7F" w14:textId="77777777" w:rsidR="00240D8C" w:rsidRDefault="00240D8C" w:rsidP="00240D8C">
      <w:pPr>
        <w:rPr>
          <w:sz w:val="2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242"/>
      </w:tblGrid>
      <w:tr w:rsidR="00240D8C" w:rsidRPr="00F86255" w14:paraId="4BF14B6D" w14:textId="77777777" w:rsidTr="00460034">
        <w:trPr>
          <w:trHeight w:val="482"/>
        </w:trPr>
        <w:tc>
          <w:tcPr>
            <w:tcW w:w="42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5F5D660" w14:textId="77777777" w:rsidR="00240D8C" w:rsidRPr="005C2696" w:rsidRDefault="00240D8C" w:rsidP="00166E2C">
            <w:pPr>
              <w:jc w:val="center"/>
              <w:rPr>
                <w:sz w:val="22"/>
              </w:rPr>
            </w:pPr>
          </w:p>
        </w:tc>
        <w:tc>
          <w:tcPr>
            <w:tcW w:w="9242" w:type="dxa"/>
            <w:shd w:val="clear" w:color="auto" w:fill="auto"/>
            <w:vAlign w:val="center"/>
          </w:tcPr>
          <w:p w14:paraId="732E2293" w14:textId="77777777" w:rsidR="00240D8C" w:rsidRPr="0003601D" w:rsidRDefault="00240D8C" w:rsidP="00C042BA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3601D">
              <w:rPr>
                <w:rFonts w:ascii="ＭＳ ゴシック" w:eastAsia="ＭＳ ゴシック" w:hAnsi="ＭＳ ゴシック" w:hint="eastAsia"/>
                <w:sz w:val="22"/>
              </w:rPr>
              <w:t>●月●日付、回答書　回答番号〔</w:t>
            </w:r>
            <w:r w:rsidR="00C042BA">
              <w:rPr>
                <w:rFonts w:ascii="ＭＳ ゴシック" w:eastAsia="ＭＳ ゴシック" w:hAnsi="ＭＳ ゴシック" w:hint="eastAsia"/>
                <w:sz w:val="22"/>
              </w:rPr>
              <w:t>●</w:t>
            </w:r>
            <w:r w:rsidRPr="0003601D">
              <w:rPr>
                <w:rFonts w:ascii="ＭＳ ゴシック" w:eastAsia="ＭＳ ゴシック" w:hAnsi="ＭＳ ゴシック" w:hint="eastAsia"/>
                <w:sz w:val="22"/>
              </w:rPr>
              <w:t>〕について</w:t>
            </w:r>
          </w:p>
        </w:tc>
      </w:tr>
      <w:tr w:rsidR="0003601D" w:rsidRPr="00F86255" w14:paraId="3AEFE981" w14:textId="77777777" w:rsidTr="0003601D">
        <w:trPr>
          <w:trHeight w:val="1572"/>
        </w:trPr>
        <w:tc>
          <w:tcPr>
            <w:tcW w:w="426" w:type="dxa"/>
            <w:shd w:val="clear" w:color="auto" w:fill="auto"/>
            <w:vAlign w:val="center"/>
          </w:tcPr>
          <w:p w14:paraId="02E76F57" w14:textId="77777777" w:rsidR="0003601D" w:rsidRPr="005C2696" w:rsidRDefault="0003601D" w:rsidP="00166E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</w:p>
        </w:tc>
        <w:tc>
          <w:tcPr>
            <w:tcW w:w="9242" w:type="dxa"/>
            <w:shd w:val="clear" w:color="auto" w:fill="auto"/>
            <w:vAlign w:val="center"/>
          </w:tcPr>
          <w:p w14:paraId="03A70ED0" w14:textId="77777777" w:rsidR="0003601D" w:rsidRPr="0003601D" w:rsidRDefault="0003601D" w:rsidP="00240D8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601D" w:rsidRPr="00F86255" w14:paraId="1849B0D1" w14:textId="77777777" w:rsidTr="00BE0E22">
        <w:trPr>
          <w:trHeight w:val="1572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DBD37" w14:textId="77777777" w:rsidR="0003601D" w:rsidRDefault="0003601D" w:rsidP="00166E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</w:p>
        </w:tc>
        <w:tc>
          <w:tcPr>
            <w:tcW w:w="9242" w:type="dxa"/>
            <w:shd w:val="clear" w:color="auto" w:fill="auto"/>
            <w:vAlign w:val="center"/>
          </w:tcPr>
          <w:p w14:paraId="75B0BCD8" w14:textId="77777777" w:rsidR="0003601D" w:rsidRPr="0003601D" w:rsidRDefault="0003601D" w:rsidP="00240D8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601D" w:rsidRPr="00F86255" w14:paraId="15700B7B" w14:textId="77777777" w:rsidTr="00BE0E22">
        <w:trPr>
          <w:trHeight w:val="482"/>
        </w:trPr>
        <w:tc>
          <w:tcPr>
            <w:tcW w:w="42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E110FA0" w14:textId="77777777" w:rsidR="0003601D" w:rsidRPr="005C2696" w:rsidRDefault="0003601D" w:rsidP="00166E2C">
            <w:pPr>
              <w:jc w:val="center"/>
              <w:rPr>
                <w:sz w:val="22"/>
              </w:rPr>
            </w:pPr>
          </w:p>
        </w:tc>
        <w:tc>
          <w:tcPr>
            <w:tcW w:w="9242" w:type="dxa"/>
            <w:shd w:val="clear" w:color="auto" w:fill="auto"/>
            <w:vAlign w:val="center"/>
          </w:tcPr>
          <w:p w14:paraId="4F9154D3" w14:textId="77777777" w:rsidR="0003601D" w:rsidRPr="0003601D" w:rsidRDefault="0003601D" w:rsidP="004D1BF8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3601D">
              <w:rPr>
                <w:rFonts w:ascii="ＭＳ ゴシック" w:eastAsia="ＭＳ ゴシック" w:hAnsi="ＭＳ ゴシック" w:hint="eastAsia"/>
                <w:sz w:val="22"/>
              </w:rPr>
              <w:t>●月●日付、回答書　回答番号〔</w:t>
            </w:r>
            <w:r w:rsidR="004D1BF8">
              <w:rPr>
                <w:rFonts w:ascii="ＭＳ ゴシック" w:eastAsia="ＭＳ ゴシック" w:hAnsi="ＭＳ ゴシック" w:hint="eastAsia"/>
                <w:sz w:val="22"/>
              </w:rPr>
              <w:t>●</w:t>
            </w:r>
            <w:r w:rsidRPr="0003601D">
              <w:rPr>
                <w:rFonts w:ascii="ＭＳ ゴシック" w:eastAsia="ＭＳ ゴシック" w:hAnsi="ＭＳ ゴシック" w:hint="eastAsia"/>
                <w:sz w:val="22"/>
              </w:rPr>
              <w:t>〕について</w:t>
            </w:r>
          </w:p>
        </w:tc>
      </w:tr>
      <w:tr w:rsidR="0003601D" w:rsidRPr="00F86255" w14:paraId="5618429D" w14:textId="77777777" w:rsidTr="0003601D">
        <w:trPr>
          <w:trHeight w:val="1572"/>
        </w:trPr>
        <w:tc>
          <w:tcPr>
            <w:tcW w:w="426" w:type="dxa"/>
            <w:shd w:val="clear" w:color="auto" w:fill="auto"/>
            <w:vAlign w:val="center"/>
          </w:tcPr>
          <w:p w14:paraId="06752595" w14:textId="77777777" w:rsidR="0003601D" w:rsidRDefault="0003601D" w:rsidP="00166E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</w:p>
        </w:tc>
        <w:tc>
          <w:tcPr>
            <w:tcW w:w="9242" w:type="dxa"/>
            <w:shd w:val="clear" w:color="auto" w:fill="auto"/>
            <w:vAlign w:val="center"/>
          </w:tcPr>
          <w:p w14:paraId="572F8BEF" w14:textId="77777777" w:rsidR="0003601D" w:rsidRPr="0003601D" w:rsidRDefault="0003601D" w:rsidP="00240D8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3601D" w:rsidRPr="00F86255" w14:paraId="7E952F97" w14:textId="77777777" w:rsidTr="0003601D">
        <w:trPr>
          <w:trHeight w:val="1572"/>
        </w:trPr>
        <w:tc>
          <w:tcPr>
            <w:tcW w:w="426" w:type="dxa"/>
            <w:shd w:val="clear" w:color="auto" w:fill="auto"/>
            <w:vAlign w:val="center"/>
          </w:tcPr>
          <w:p w14:paraId="7BC0655C" w14:textId="77777777" w:rsidR="0003601D" w:rsidRDefault="0003601D" w:rsidP="00166E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</w:p>
        </w:tc>
        <w:tc>
          <w:tcPr>
            <w:tcW w:w="9242" w:type="dxa"/>
            <w:shd w:val="clear" w:color="auto" w:fill="auto"/>
            <w:vAlign w:val="center"/>
          </w:tcPr>
          <w:p w14:paraId="1EFD82F2" w14:textId="77777777" w:rsidR="0003601D" w:rsidRPr="0003601D" w:rsidRDefault="0003601D" w:rsidP="00240D8C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3C4F9E1B" w14:textId="77777777" w:rsidR="00240D8C" w:rsidRPr="00240D8C" w:rsidRDefault="00240D8C" w:rsidP="0072123C"/>
    <w:sectPr w:rsidR="00240D8C" w:rsidRPr="00240D8C" w:rsidSect="00360AF1">
      <w:footerReference w:type="default" r:id="rId8"/>
      <w:pgSz w:w="11906" w:h="16838" w:code="9"/>
      <w:pgMar w:top="851" w:right="1134" w:bottom="567" w:left="1134" w:header="851" w:footer="567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CA5FE" w14:textId="77777777" w:rsidR="009D43BB" w:rsidRDefault="009D43BB" w:rsidP="000D2F4F">
      <w:r>
        <w:separator/>
      </w:r>
    </w:p>
  </w:endnote>
  <w:endnote w:type="continuationSeparator" w:id="0">
    <w:p w14:paraId="5255E392" w14:textId="77777777" w:rsidR="009D43BB" w:rsidRDefault="009D43BB" w:rsidP="000D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E673" w14:textId="77777777" w:rsidR="00854167" w:rsidRPr="00854167" w:rsidRDefault="00854167">
    <w:pPr>
      <w:pStyle w:val="a8"/>
      <w:jc w:val="center"/>
      <w:rPr>
        <w:sz w:val="24"/>
        <w:szCs w:val="24"/>
      </w:rPr>
    </w:pPr>
    <w:r w:rsidRPr="00854167">
      <w:rPr>
        <w:color w:val="5B9BD5"/>
        <w:lang w:val="ja-JP"/>
      </w:rPr>
      <w:t xml:space="preserve"> </w:t>
    </w:r>
    <w:r w:rsidRPr="00854167">
      <w:rPr>
        <w:sz w:val="24"/>
        <w:szCs w:val="24"/>
      </w:rPr>
      <w:fldChar w:fldCharType="begin"/>
    </w:r>
    <w:r w:rsidRPr="00854167">
      <w:rPr>
        <w:sz w:val="24"/>
        <w:szCs w:val="24"/>
      </w:rPr>
      <w:instrText>PAGE  \* Arabic  \* MERGEFORMAT</w:instrText>
    </w:r>
    <w:r w:rsidRPr="00854167">
      <w:rPr>
        <w:sz w:val="24"/>
        <w:szCs w:val="24"/>
      </w:rPr>
      <w:fldChar w:fldCharType="separate"/>
    </w:r>
    <w:r w:rsidR="00167484" w:rsidRPr="00167484">
      <w:rPr>
        <w:noProof/>
        <w:sz w:val="24"/>
        <w:szCs w:val="24"/>
        <w:lang w:val="ja-JP"/>
      </w:rPr>
      <w:t>1</w:t>
    </w:r>
    <w:r w:rsidRPr="00854167">
      <w:rPr>
        <w:sz w:val="24"/>
        <w:szCs w:val="24"/>
      </w:rPr>
      <w:fldChar w:fldCharType="end"/>
    </w:r>
    <w:r w:rsidRPr="00854167">
      <w:rPr>
        <w:sz w:val="24"/>
        <w:szCs w:val="24"/>
        <w:lang w:val="ja-JP"/>
      </w:rPr>
      <w:t xml:space="preserve"> / </w:t>
    </w:r>
    <w:r w:rsidRPr="00854167">
      <w:rPr>
        <w:sz w:val="24"/>
        <w:szCs w:val="24"/>
      </w:rPr>
      <w:fldChar w:fldCharType="begin"/>
    </w:r>
    <w:r w:rsidRPr="00854167">
      <w:rPr>
        <w:sz w:val="24"/>
        <w:szCs w:val="24"/>
      </w:rPr>
      <w:instrText>NUMPAGES  \* Arabic  \* MERGEFORMAT</w:instrText>
    </w:r>
    <w:r w:rsidRPr="00854167">
      <w:rPr>
        <w:sz w:val="24"/>
        <w:szCs w:val="24"/>
      </w:rPr>
      <w:fldChar w:fldCharType="separate"/>
    </w:r>
    <w:r w:rsidR="00167484" w:rsidRPr="00167484">
      <w:rPr>
        <w:noProof/>
        <w:sz w:val="24"/>
        <w:szCs w:val="24"/>
        <w:lang w:val="ja-JP"/>
      </w:rPr>
      <w:t>1</w:t>
    </w:r>
    <w:r w:rsidRPr="00854167">
      <w:rPr>
        <w:sz w:val="24"/>
        <w:szCs w:val="24"/>
      </w:rPr>
      <w:fldChar w:fldCharType="end"/>
    </w:r>
  </w:p>
  <w:p w14:paraId="7EDA8917" w14:textId="77777777" w:rsidR="00854167" w:rsidRDefault="008541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3B2A" w14:textId="77777777" w:rsidR="009D43BB" w:rsidRDefault="009D43BB" w:rsidP="000D2F4F">
      <w:r>
        <w:separator/>
      </w:r>
    </w:p>
  </w:footnote>
  <w:footnote w:type="continuationSeparator" w:id="0">
    <w:p w14:paraId="7AF98043" w14:textId="77777777" w:rsidR="009D43BB" w:rsidRDefault="009D43BB" w:rsidP="000D2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3877"/>
    <w:multiLevelType w:val="hybridMultilevel"/>
    <w:tmpl w:val="CBF62594"/>
    <w:lvl w:ilvl="0" w:tplc="00367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A488A"/>
    <w:multiLevelType w:val="hybridMultilevel"/>
    <w:tmpl w:val="35623B7C"/>
    <w:lvl w:ilvl="0" w:tplc="36C0D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2F52A0"/>
    <w:multiLevelType w:val="hybridMultilevel"/>
    <w:tmpl w:val="179E738E"/>
    <w:lvl w:ilvl="0" w:tplc="B7BC3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512081"/>
    <w:multiLevelType w:val="hybridMultilevel"/>
    <w:tmpl w:val="CF2C78E0"/>
    <w:lvl w:ilvl="0" w:tplc="793EC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8672252">
    <w:abstractNumId w:val="1"/>
  </w:num>
  <w:num w:numId="2" w16cid:durableId="1539197122">
    <w:abstractNumId w:val="2"/>
  </w:num>
  <w:num w:numId="3" w16cid:durableId="599683492">
    <w:abstractNumId w:val="3"/>
  </w:num>
  <w:num w:numId="4" w16cid:durableId="10604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BD1"/>
    <w:rsid w:val="000047FE"/>
    <w:rsid w:val="0003601D"/>
    <w:rsid w:val="00040605"/>
    <w:rsid w:val="000562EE"/>
    <w:rsid w:val="00075CE4"/>
    <w:rsid w:val="0008342D"/>
    <w:rsid w:val="00087C96"/>
    <w:rsid w:val="000A4E97"/>
    <w:rsid w:val="000C46CE"/>
    <w:rsid w:val="000D2C89"/>
    <w:rsid w:val="000D2F4F"/>
    <w:rsid w:val="000E2D67"/>
    <w:rsid w:val="001119B1"/>
    <w:rsid w:val="00136CEF"/>
    <w:rsid w:val="00152E40"/>
    <w:rsid w:val="00167484"/>
    <w:rsid w:val="0017743F"/>
    <w:rsid w:val="001852A4"/>
    <w:rsid w:val="001B378C"/>
    <w:rsid w:val="001B69B7"/>
    <w:rsid w:val="001C4099"/>
    <w:rsid w:val="001C5214"/>
    <w:rsid w:val="001C5BD1"/>
    <w:rsid w:val="001C71F9"/>
    <w:rsid w:val="001E5EA6"/>
    <w:rsid w:val="001F7156"/>
    <w:rsid w:val="0020514A"/>
    <w:rsid w:val="0021547D"/>
    <w:rsid w:val="002211D8"/>
    <w:rsid w:val="002355B5"/>
    <w:rsid w:val="00237218"/>
    <w:rsid w:val="00240D8C"/>
    <w:rsid w:val="00241D32"/>
    <w:rsid w:val="00254193"/>
    <w:rsid w:val="002D47ED"/>
    <w:rsid w:val="002D5FD7"/>
    <w:rsid w:val="002D7C49"/>
    <w:rsid w:val="00304C5F"/>
    <w:rsid w:val="003121EC"/>
    <w:rsid w:val="00331FC5"/>
    <w:rsid w:val="00342C3B"/>
    <w:rsid w:val="00360AF1"/>
    <w:rsid w:val="00365A15"/>
    <w:rsid w:val="00365DF0"/>
    <w:rsid w:val="003C303F"/>
    <w:rsid w:val="003E31E4"/>
    <w:rsid w:val="003E439A"/>
    <w:rsid w:val="00423400"/>
    <w:rsid w:val="00431ADF"/>
    <w:rsid w:val="00450D07"/>
    <w:rsid w:val="00460034"/>
    <w:rsid w:val="00465169"/>
    <w:rsid w:val="00483989"/>
    <w:rsid w:val="00496F40"/>
    <w:rsid w:val="004B783C"/>
    <w:rsid w:val="004B7F1B"/>
    <w:rsid w:val="004C58DA"/>
    <w:rsid w:val="004D1BF8"/>
    <w:rsid w:val="004F141E"/>
    <w:rsid w:val="00522E6F"/>
    <w:rsid w:val="0052631C"/>
    <w:rsid w:val="005274AA"/>
    <w:rsid w:val="005341D2"/>
    <w:rsid w:val="0053772A"/>
    <w:rsid w:val="0055533E"/>
    <w:rsid w:val="00563AD0"/>
    <w:rsid w:val="005860F0"/>
    <w:rsid w:val="005C2696"/>
    <w:rsid w:val="005F7A58"/>
    <w:rsid w:val="00673350"/>
    <w:rsid w:val="006A5D84"/>
    <w:rsid w:val="006E03FE"/>
    <w:rsid w:val="0072123C"/>
    <w:rsid w:val="00731C7D"/>
    <w:rsid w:val="00743B0B"/>
    <w:rsid w:val="0076661A"/>
    <w:rsid w:val="00771832"/>
    <w:rsid w:val="00776BF0"/>
    <w:rsid w:val="00777A93"/>
    <w:rsid w:val="007C120A"/>
    <w:rsid w:val="00802140"/>
    <w:rsid w:val="00815A9B"/>
    <w:rsid w:val="00841B2B"/>
    <w:rsid w:val="00854167"/>
    <w:rsid w:val="00875F40"/>
    <w:rsid w:val="00885AE4"/>
    <w:rsid w:val="00895722"/>
    <w:rsid w:val="008A2FA4"/>
    <w:rsid w:val="008B6D31"/>
    <w:rsid w:val="008D5161"/>
    <w:rsid w:val="008F0D1B"/>
    <w:rsid w:val="008F3976"/>
    <w:rsid w:val="009047CE"/>
    <w:rsid w:val="00923042"/>
    <w:rsid w:val="0093672F"/>
    <w:rsid w:val="009379CD"/>
    <w:rsid w:val="009666E1"/>
    <w:rsid w:val="00971DCC"/>
    <w:rsid w:val="00971E62"/>
    <w:rsid w:val="00985B2E"/>
    <w:rsid w:val="009B0000"/>
    <w:rsid w:val="009C5A21"/>
    <w:rsid w:val="009D43BB"/>
    <w:rsid w:val="009F479B"/>
    <w:rsid w:val="009F5AE2"/>
    <w:rsid w:val="00A01071"/>
    <w:rsid w:val="00A15D7B"/>
    <w:rsid w:val="00A340B9"/>
    <w:rsid w:val="00A86BFA"/>
    <w:rsid w:val="00A932BE"/>
    <w:rsid w:val="00AC1E85"/>
    <w:rsid w:val="00AD42B0"/>
    <w:rsid w:val="00AE6962"/>
    <w:rsid w:val="00B37187"/>
    <w:rsid w:val="00B379D8"/>
    <w:rsid w:val="00B448CF"/>
    <w:rsid w:val="00B66EDD"/>
    <w:rsid w:val="00BA1ACF"/>
    <w:rsid w:val="00BE0E22"/>
    <w:rsid w:val="00BE504A"/>
    <w:rsid w:val="00C042BA"/>
    <w:rsid w:val="00C23CD4"/>
    <w:rsid w:val="00C25FE5"/>
    <w:rsid w:val="00C37862"/>
    <w:rsid w:val="00C62611"/>
    <w:rsid w:val="00C65024"/>
    <w:rsid w:val="00C84326"/>
    <w:rsid w:val="00C845F8"/>
    <w:rsid w:val="00CA02DC"/>
    <w:rsid w:val="00CB1C78"/>
    <w:rsid w:val="00CD3530"/>
    <w:rsid w:val="00CF107E"/>
    <w:rsid w:val="00D04488"/>
    <w:rsid w:val="00D451F0"/>
    <w:rsid w:val="00D5708B"/>
    <w:rsid w:val="00D62E91"/>
    <w:rsid w:val="00D71E6A"/>
    <w:rsid w:val="00D76FA8"/>
    <w:rsid w:val="00DA0479"/>
    <w:rsid w:val="00DA1850"/>
    <w:rsid w:val="00DE175F"/>
    <w:rsid w:val="00DF075A"/>
    <w:rsid w:val="00E00DB9"/>
    <w:rsid w:val="00E13F93"/>
    <w:rsid w:val="00E15EEF"/>
    <w:rsid w:val="00E21E67"/>
    <w:rsid w:val="00E35BC0"/>
    <w:rsid w:val="00E50C6E"/>
    <w:rsid w:val="00E822BF"/>
    <w:rsid w:val="00E87E83"/>
    <w:rsid w:val="00F232FE"/>
    <w:rsid w:val="00F277AC"/>
    <w:rsid w:val="00F30E9E"/>
    <w:rsid w:val="00F441D6"/>
    <w:rsid w:val="00F80B49"/>
    <w:rsid w:val="00F86255"/>
    <w:rsid w:val="00FB5E5F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0FEA412"/>
  <w15:chartTrackingRefBased/>
  <w15:docId w15:val="{D02D9B7C-5E75-42DC-93DB-F40A28DE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C5BD1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1C5BD1"/>
    <w:rPr>
      <w:kern w:val="2"/>
      <w:sz w:val="21"/>
      <w:szCs w:val="22"/>
    </w:rPr>
  </w:style>
  <w:style w:type="table" w:styleId="a5">
    <w:name w:val="Table Grid"/>
    <w:basedOn w:val="a1"/>
    <w:uiPriority w:val="59"/>
    <w:rsid w:val="001C5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2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D2F4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D2F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D2F4F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B69B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B69B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08AC-6A43-43B8-9158-B77938FB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原靖生</dc:creator>
  <cp:keywords/>
  <cp:lastModifiedBy>淡路広域水道企業団41</cp:lastModifiedBy>
  <cp:revision>28</cp:revision>
  <cp:lastPrinted>2020-04-15T01:55:00Z</cp:lastPrinted>
  <dcterms:created xsi:type="dcterms:W3CDTF">2020-04-15T01:55:00Z</dcterms:created>
  <dcterms:modified xsi:type="dcterms:W3CDTF">2024-03-28T00:48:00Z</dcterms:modified>
</cp:coreProperties>
</file>